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2015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34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46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0C4E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3B3948-4DD6-4295-B446-648A2FBC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55E3-F359-47FD-A81D-61E7F1EF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